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奔重型汽车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白明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服务站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奈曼旗服务站小循环合作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炳瑞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20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20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20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1ECE2F7D"/>
    <w:rsid w:val="2ACB0A5A"/>
    <w:rsid w:val="31B77C44"/>
    <w:rsid w:val="43954326"/>
    <w:rsid w:val="495869FD"/>
    <w:rsid w:val="4A9F4E3C"/>
    <w:rsid w:val="4F5E0B4D"/>
    <w:rsid w:val="5F0C05DB"/>
    <w:rsid w:val="668F093C"/>
    <w:rsid w:val="697714D1"/>
    <w:rsid w:val="725C18A8"/>
    <w:rsid w:val="77602108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121</TotalTime>
  <ScaleCrop>false</ScaleCrop>
  <LinksUpToDate>false</LinksUpToDate>
  <CharactersWithSpaces>327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1-06-21T04:44:00Z</cp:lastPrinted>
  <dcterms:modified xsi:type="dcterms:W3CDTF">2021-06-28T00:53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1CD50557358247F996ED78622B54BA3B</vt:lpwstr>
  </property>
</Properties>
</file>